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C1CD9F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257101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64391F52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44770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1C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1" w:name="_Hlk132198075"/>
                            <w:bookmarkEnd w:id="0"/>
                            <w:r w:rsidR="005301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OS DE OBTENÇÃO DE RESIDÊNCIA LEGAL EM PORTUGAL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64391F52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2" w:name="_Hlk33033691"/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44770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1CB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3" w:name="_Hlk132198075"/>
                      <w:bookmarkEnd w:id="2"/>
                      <w:r w:rsidR="005301B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OS DE OBTENÇÃO DE RESIDÊNCIA LEGAL EM PORTUGAL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033D8057" w:rsidR="00EF09CB" w:rsidRDefault="0038114B"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726E21F" wp14:editId="7519EE5F">
            <wp:simplePos x="0" y="0"/>
            <wp:positionH relativeFrom="column">
              <wp:posOffset>361950</wp:posOffset>
            </wp:positionH>
            <wp:positionV relativeFrom="paragraph">
              <wp:posOffset>65560</wp:posOffset>
            </wp:positionV>
            <wp:extent cx="2555994" cy="700049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994" cy="70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E733583" wp14:editId="697132D0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634365"/>
                <wp:effectExtent l="0" t="0" r="28575" b="1333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AA8C2" id="AutoShape 28" o:spid="_x0000_s1026" style="position:absolute;margin-left:393pt;margin-top:3.35pt;width:183.75pt;height:49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8DB9C" w14:textId="77777777" w:rsidR="001C7545" w:rsidRPr="00B47956" w:rsidRDefault="005301BD" w:rsidP="001C754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EIOS DE OBTENÇÃO DE RESIDÊNCIA LEGAL</w:t>
                            </w:r>
                          </w:p>
                          <w:p w14:paraId="46672565" w14:textId="2D942C01" w:rsidR="00FF2FF6" w:rsidRPr="00B47956" w:rsidRDefault="005301BD" w:rsidP="001C754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M PORTUGAL</w:t>
                            </w:r>
                          </w:p>
                          <w:p w14:paraId="76A46B6E" w14:textId="260FC78D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 1</w:t>
                            </w:r>
                            <w:r w:rsidR="005301B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2FF6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3B6BA638" w14:textId="091E3BE5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PLATAFORM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868DB9C" w14:textId="77777777" w:rsidR="001C7545" w:rsidRPr="00B47956" w:rsidRDefault="005301BD" w:rsidP="001C754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EIOS DE OBTENÇÃO DE RESIDÊNCIA LEGAL</w:t>
                      </w:r>
                    </w:p>
                    <w:p w14:paraId="46672565" w14:textId="2D942C01" w:rsidR="00FF2FF6" w:rsidRPr="00B47956" w:rsidRDefault="005301BD" w:rsidP="001C754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M PORTUGAL</w:t>
                      </w:r>
                    </w:p>
                    <w:p w14:paraId="76A46B6E" w14:textId="260FC78D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 1</w:t>
                      </w:r>
                      <w:r w:rsidR="005301B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F2FF6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UNHO</w:t>
                      </w:r>
                      <w:proofErr w:type="gramEnd"/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3B6BA638" w14:textId="091E3BE5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PLATAFORM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6A713" id="AutoShape 9" o:spid="_x0000_s1026" style="position:absolute;margin-left:232.5pt;margin-top:3.35pt;width:156pt;height:69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35A5670" w:rsidR="00EF09CB" w:rsidRDefault="00EF09CB"/>
    <w:p w14:paraId="3EA07CDC" w14:textId="0942CCB7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1CCC5" wp14:editId="493ABE5B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CpJ4Yj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5443" id="Retângulo 1" o:spid="_x0000_s1026" style="position:absolute;margin-left:556.5pt;margin-top:6.15pt;width:16.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758535BA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1B1553D2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2FF6">
              <w:rPr>
                <w:b/>
                <w:sz w:val="20"/>
                <w:szCs w:val="20"/>
              </w:rPr>
              <w:t>3</w:t>
            </w:r>
            <w:r w:rsidR="001322F5" w:rsidRPr="00311039">
              <w:rPr>
                <w:b/>
                <w:sz w:val="20"/>
                <w:szCs w:val="20"/>
              </w:rPr>
              <w:t>0</w:t>
            </w:r>
            <w:r w:rsidR="00AB1B4A" w:rsidRPr="00311039">
              <w:rPr>
                <w:b/>
                <w:sz w:val="20"/>
                <w:szCs w:val="20"/>
              </w:rPr>
              <w:t>,00</w:t>
            </w:r>
            <w:r w:rsidR="009450F6" w:rsidRPr="00311039">
              <w:rPr>
                <w:b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79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(Enviar </w:t>
                            </w:r>
                            <w:r w:rsidR="00F15A2B" w:rsidRPr="00B47956">
                              <w:rPr>
                                <w:b/>
                                <w:sz w:val="14"/>
                                <w:szCs w:val="18"/>
                              </w:rPr>
                              <w:t xml:space="preserve">comprovativo: </w:t>
                            </w:r>
                            <w:r w:rsidR="00F15A2B" w:rsidRPr="00B47956">
                              <w:rPr>
                                <w:b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B47956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1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47956">
                        <w:rPr>
                          <w:b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(Enviar </w:t>
                      </w:r>
                      <w:r w:rsidR="00F15A2B" w:rsidRPr="00B47956">
                        <w:rPr>
                          <w:b/>
                          <w:sz w:val="14"/>
                          <w:szCs w:val="18"/>
                        </w:rPr>
                        <w:t xml:space="preserve">comprovativo: </w:t>
                      </w:r>
                      <w:r w:rsidR="00F15A2B" w:rsidRPr="00B47956">
                        <w:rPr>
                          <w:b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B47956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C4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B47956" w:rsidRDefault="0086760E" w:rsidP="0086760E">
      <w:pPr>
        <w:spacing w:after="0"/>
        <w:rPr>
          <w:b/>
          <w:sz w:val="16"/>
          <w:szCs w:val="16"/>
        </w:rPr>
      </w:pPr>
      <w:r w:rsidRPr="00B47956">
        <w:rPr>
          <w:b/>
          <w:sz w:val="16"/>
          <w:szCs w:val="16"/>
        </w:rPr>
        <w:t xml:space="preserve">           </w:t>
      </w:r>
      <w:r w:rsidR="00A33C26" w:rsidRPr="00B47956">
        <w:rPr>
          <w:b/>
          <w:sz w:val="16"/>
          <w:szCs w:val="16"/>
        </w:rPr>
        <w:t xml:space="preserve">   </w:t>
      </w:r>
      <w:r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46706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2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D74F8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74FA6"/>
    <w:rsid w:val="00594422"/>
    <w:rsid w:val="005C1B89"/>
    <w:rsid w:val="005E6EE9"/>
    <w:rsid w:val="005F6BDE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672"/>
    <w:rsid w:val="007C1BC6"/>
    <w:rsid w:val="007D06E2"/>
    <w:rsid w:val="00823F4B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47956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0222"/>
    <w:rsid w:val="00E62CB7"/>
    <w:rsid w:val="00E71718"/>
    <w:rsid w:val="00E96EB2"/>
    <w:rsid w:val="00E97C88"/>
    <w:rsid w:val="00EA46A6"/>
    <w:rsid w:val="00ED692B"/>
    <w:rsid w:val="00EF09CB"/>
    <w:rsid w:val="00EF440B"/>
    <w:rsid w:val="00F06AB5"/>
    <w:rsid w:val="00F1232D"/>
    <w:rsid w:val="00F15A2B"/>
    <w:rsid w:val="00F3149F"/>
    <w:rsid w:val="00F34926"/>
    <w:rsid w:val="00F626AC"/>
    <w:rsid w:val="00F669A3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3</cp:revision>
  <cp:lastPrinted>2023-04-12T12:29:00Z</cp:lastPrinted>
  <dcterms:created xsi:type="dcterms:W3CDTF">2023-04-12T12:30:00Z</dcterms:created>
  <dcterms:modified xsi:type="dcterms:W3CDTF">2023-05-17T11:03:00Z</dcterms:modified>
</cp:coreProperties>
</file>